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D3" w:rsidRPr="00A570D3" w:rsidRDefault="00A570D3" w:rsidP="009A5C16">
      <w:pPr>
        <w:pStyle w:val="Title"/>
        <w:jc w:val="right"/>
        <w:rPr>
          <w:b/>
        </w:rPr>
      </w:pPr>
      <w:r w:rsidRPr="009A5C16">
        <w:rPr>
          <w:b/>
          <w:noProof/>
          <w:sz w:val="48"/>
          <w:lang w:eastAsia="en-ZA"/>
        </w:rPr>
        <w:drawing>
          <wp:anchor distT="0" distB="0" distL="114300" distR="114300" simplePos="0" relativeHeight="251648000" behindDoc="0" locked="0" layoutInCell="1" allowOverlap="1" wp14:anchorId="6E02A20A" wp14:editId="760F570F">
            <wp:simplePos x="0" y="0"/>
            <wp:positionH relativeFrom="column">
              <wp:posOffset>-66675</wp:posOffset>
            </wp:positionH>
            <wp:positionV relativeFrom="paragraph">
              <wp:posOffset>-226695</wp:posOffset>
            </wp:positionV>
            <wp:extent cx="1638300" cy="942975"/>
            <wp:effectExtent l="0" t="0" r="0" b="9525"/>
            <wp:wrapNone/>
            <wp:docPr id="1" name="Picture 1" descr="C:\Users\Marty\AppData\Local\Microsoft\Windows\INetCache\Content.Word\GateHous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y\AppData\Local\Microsoft\Windows\INetCache\Content.Word\GateHous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C16">
        <w:rPr>
          <w:b/>
          <w:sz w:val="48"/>
        </w:rPr>
        <w:t>Gate House</w:t>
      </w:r>
      <w:r w:rsidRPr="00A570D3">
        <w:rPr>
          <w:b/>
        </w:rPr>
        <w:t xml:space="preserve"> </w:t>
      </w:r>
      <w:r w:rsidRPr="009A5C16">
        <w:rPr>
          <w:b/>
          <w:sz w:val="48"/>
        </w:rPr>
        <w:t xml:space="preserve">Booking </w:t>
      </w:r>
      <w:r w:rsidR="009A5C16" w:rsidRPr="009A5C16">
        <w:rPr>
          <w:b/>
          <w:sz w:val="48"/>
        </w:rPr>
        <w:t xml:space="preserve">Request </w:t>
      </w:r>
      <w:r w:rsidRPr="009A5C16">
        <w:rPr>
          <w:b/>
          <w:sz w:val="48"/>
        </w:rPr>
        <w:t>Form</w:t>
      </w:r>
    </w:p>
    <w:p w:rsidR="00A570D3" w:rsidRDefault="00A570D3">
      <w:pPr>
        <w:rPr>
          <w:b/>
          <w:u w:val="single"/>
        </w:rPr>
      </w:pPr>
    </w:p>
    <w:p w:rsidR="00E4605F" w:rsidRDefault="00E4605F">
      <w:pPr>
        <w:rPr>
          <w:b/>
          <w:u w:val="single"/>
        </w:rPr>
      </w:pPr>
    </w:p>
    <w:p w:rsidR="008D3A50" w:rsidRDefault="008D3A50">
      <w:pPr>
        <w:rPr>
          <w:b/>
          <w:u w:val="single"/>
        </w:rPr>
      </w:pPr>
    </w:p>
    <w:p w:rsidR="00E4605F" w:rsidRDefault="008D3A50">
      <w:pPr>
        <w:rPr>
          <w:b/>
          <w:u w:val="single"/>
        </w:rPr>
      </w:pPr>
      <w:r>
        <w:rPr>
          <w:b/>
          <w:u w:val="single"/>
        </w:rPr>
        <w:t>Please</w:t>
      </w:r>
      <w:r w:rsidR="00433755">
        <w:rPr>
          <w:b/>
          <w:u w:val="single"/>
        </w:rPr>
        <w:t xml:space="preserve"> fill ou</w:t>
      </w:r>
      <w:r w:rsidR="009441C7">
        <w:rPr>
          <w:b/>
          <w:u w:val="single"/>
        </w:rPr>
        <w:t xml:space="preserve">t the form below </w:t>
      </w:r>
      <w:r w:rsidR="00681BDD">
        <w:rPr>
          <w:b/>
          <w:u w:val="single"/>
        </w:rPr>
        <w:t xml:space="preserve"> </w:t>
      </w:r>
      <w:r w:rsidR="009441C7">
        <w:rPr>
          <w:b/>
          <w:u w:val="single"/>
        </w:rPr>
        <w:t>and email it</w:t>
      </w:r>
      <w:r w:rsidR="00433755">
        <w:rPr>
          <w:b/>
          <w:u w:val="single"/>
        </w:rPr>
        <w:t xml:space="preserve"> to</w:t>
      </w:r>
      <w:r w:rsidR="00E4605F">
        <w:rPr>
          <w:b/>
          <w:u w:val="single"/>
        </w:rPr>
        <w:t xml:space="preserve"> Ellinor at </w:t>
      </w:r>
      <w:hyperlink r:id="rId9" w:history="1">
        <w:r w:rsidRPr="00CD7B0C">
          <w:rPr>
            <w:rStyle w:val="Hyperlink"/>
            <w:b/>
          </w:rPr>
          <w:t>edl@edl.co.za</w:t>
        </w:r>
      </w:hyperlink>
    </w:p>
    <w:p w:rsidR="008D3A50" w:rsidRDefault="008D3A50">
      <w:pPr>
        <w:rPr>
          <w:b/>
          <w:u w:val="single"/>
        </w:rPr>
      </w:pPr>
    </w:p>
    <w:p w:rsidR="00AA0227" w:rsidRPr="00546D38" w:rsidRDefault="00AA0227" w:rsidP="003F56BE">
      <w:pPr>
        <w:pStyle w:val="Title"/>
        <w:rPr>
          <w:b/>
          <w:sz w:val="44"/>
        </w:rPr>
      </w:pPr>
      <w:r w:rsidRPr="00546D38">
        <w:rPr>
          <w:b/>
          <w:sz w:val="44"/>
        </w:rPr>
        <w:t>COMPANY</w:t>
      </w:r>
      <w:r w:rsidR="00E65EB8">
        <w:rPr>
          <w:b/>
          <w:sz w:val="44"/>
        </w:rPr>
        <w:t>/ORGANIS</w:t>
      </w:r>
      <w:r w:rsidR="00B23FE0">
        <w:rPr>
          <w:b/>
          <w:sz w:val="44"/>
        </w:rPr>
        <w:t>ATION</w:t>
      </w:r>
      <w:r w:rsidRPr="00546D38">
        <w:rPr>
          <w:b/>
          <w:sz w:val="44"/>
        </w:rPr>
        <w:t xml:space="preserve"> DETAILS</w:t>
      </w:r>
      <w:r w:rsidR="00164C0F">
        <w:rPr>
          <w:b/>
          <w:sz w:val="44"/>
        </w:rPr>
        <w:t>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768"/>
      </w:tblGrid>
      <w:tr w:rsidR="00897AF6" w:rsidTr="00914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none" w:sz="0" w:space="0" w:color="auto"/>
            </w:tcBorders>
          </w:tcPr>
          <w:p w:rsidR="008D3A50" w:rsidRPr="003F56BE" w:rsidRDefault="003F56BE" w:rsidP="003F56BE">
            <w:pPr>
              <w:spacing w:before="120" w:line="360" w:lineRule="auto"/>
            </w:pPr>
            <w:r w:rsidRPr="003F56BE">
              <w:t>Company Name:</w:t>
            </w:r>
          </w:p>
        </w:tc>
        <w:tc>
          <w:tcPr>
            <w:tcW w:w="4904" w:type="dxa"/>
            <w:tcBorders>
              <w:bottom w:val="none" w:sz="0" w:space="0" w:color="auto"/>
            </w:tcBorders>
          </w:tcPr>
          <w:p w:rsidR="00897AF6" w:rsidRPr="003F56BE" w:rsidRDefault="00897AF6" w:rsidP="003F56BE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AF6" w:rsidTr="009140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97AF6" w:rsidRPr="003F56BE" w:rsidRDefault="003F56BE" w:rsidP="00E65EB8">
            <w:pPr>
              <w:spacing w:before="120" w:line="360" w:lineRule="auto"/>
            </w:pPr>
            <w:r w:rsidRPr="003F56BE">
              <w:t>Office</w:t>
            </w:r>
            <w:r w:rsidR="00E65EB8">
              <w:t xml:space="preserve"> Telephone Number</w:t>
            </w:r>
            <w:r>
              <w:t>:</w:t>
            </w:r>
          </w:p>
        </w:tc>
        <w:tc>
          <w:tcPr>
            <w:tcW w:w="4904" w:type="dxa"/>
          </w:tcPr>
          <w:p w:rsidR="00897AF6" w:rsidRPr="003F56BE" w:rsidRDefault="00897AF6" w:rsidP="003F56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AF6" w:rsidTr="009140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97AF6" w:rsidRPr="003F56BE" w:rsidRDefault="00E65EB8" w:rsidP="003F56BE">
            <w:pPr>
              <w:spacing w:before="120" w:line="360" w:lineRule="auto"/>
            </w:pPr>
            <w:r>
              <w:t>Alternative Contact</w:t>
            </w:r>
            <w:r w:rsidR="003F56BE">
              <w:t xml:space="preserve"> Number:</w:t>
            </w:r>
          </w:p>
        </w:tc>
        <w:tc>
          <w:tcPr>
            <w:tcW w:w="4904" w:type="dxa"/>
          </w:tcPr>
          <w:p w:rsidR="00897AF6" w:rsidRPr="003F56BE" w:rsidRDefault="00897AF6" w:rsidP="003F56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AF6" w:rsidTr="009140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97AF6" w:rsidRPr="003F56BE" w:rsidRDefault="00190078" w:rsidP="003F56BE">
            <w:pPr>
              <w:spacing w:before="120" w:line="360" w:lineRule="auto"/>
            </w:pPr>
            <w:r>
              <w:t xml:space="preserve">Email Address </w:t>
            </w:r>
            <w:r w:rsidR="003F56BE">
              <w:t>:</w:t>
            </w:r>
          </w:p>
        </w:tc>
        <w:tc>
          <w:tcPr>
            <w:tcW w:w="4904" w:type="dxa"/>
          </w:tcPr>
          <w:p w:rsidR="00897AF6" w:rsidRPr="003F56BE" w:rsidRDefault="00897AF6" w:rsidP="003F56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AF6" w:rsidTr="009140AE">
        <w:trPr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97AF6" w:rsidRPr="003F56BE" w:rsidRDefault="003F56BE" w:rsidP="003F56BE">
            <w:pPr>
              <w:spacing w:before="120" w:line="360" w:lineRule="auto"/>
            </w:pPr>
            <w:r>
              <w:t>Postal Address:</w:t>
            </w:r>
            <w:r w:rsidR="00E65EB8">
              <w:t xml:space="preserve"> </w:t>
            </w:r>
          </w:p>
        </w:tc>
        <w:tc>
          <w:tcPr>
            <w:tcW w:w="4904" w:type="dxa"/>
          </w:tcPr>
          <w:p w:rsidR="00897AF6" w:rsidRPr="003F56BE" w:rsidRDefault="00897AF6" w:rsidP="003F56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3A50" w:rsidTr="009140AE">
        <w:trPr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D3A50" w:rsidRDefault="00E65EB8" w:rsidP="003F56BE">
            <w:pPr>
              <w:spacing w:before="120" w:line="360" w:lineRule="auto"/>
            </w:pPr>
            <w:r>
              <w:t>C</w:t>
            </w:r>
            <w:r w:rsidR="008D3A50">
              <w:t xml:space="preserve">ompany </w:t>
            </w:r>
            <w:r>
              <w:t xml:space="preserve">details </w:t>
            </w:r>
            <w:r w:rsidR="008D3A50">
              <w:t>required on invoice:</w:t>
            </w:r>
          </w:p>
        </w:tc>
        <w:tc>
          <w:tcPr>
            <w:tcW w:w="4904" w:type="dxa"/>
          </w:tcPr>
          <w:p w:rsidR="008D3A50" w:rsidRPr="003F56BE" w:rsidRDefault="008D3A50" w:rsidP="003F56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7AF6" w:rsidTr="009140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897AF6" w:rsidRPr="003F56BE" w:rsidRDefault="00E65EB8" w:rsidP="003F56BE">
            <w:pPr>
              <w:spacing w:before="120" w:line="360" w:lineRule="auto"/>
            </w:pPr>
            <w:r>
              <w:t>Non Profit Company Number</w:t>
            </w:r>
            <w:r w:rsidR="003F56BE">
              <w:t>:</w:t>
            </w:r>
            <w:r>
              <w:t xml:space="preserve"> (If applicable)</w:t>
            </w:r>
          </w:p>
        </w:tc>
        <w:tc>
          <w:tcPr>
            <w:tcW w:w="4904" w:type="dxa"/>
          </w:tcPr>
          <w:p w:rsidR="00897AF6" w:rsidRPr="003F56BE" w:rsidRDefault="00897AF6" w:rsidP="003F56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90078" w:rsidTr="009140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190078" w:rsidRDefault="00E65EB8" w:rsidP="003F56BE">
            <w:pPr>
              <w:spacing w:before="120" w:line="360" w:lineRule="auto"/>
            </w:pPr>
            <w:r>
              <w:t>Name of O</w:t>
            </w:r>
            <w:r w:rsidR="00190078">
              <w:t>rganiser:</w:t>
            </w:r>
          </w:p>
        </w:tc>
        <w:tc>
          <w:tcPr>
            <w:tcW w:w="4904" w:type="dxa"/>
          </w:tcPr>
          <w:p w:rsidR="00190078" w:rsidRPr="003F56BE" w:rsidRDefault="00190078" w:rsidP="003F56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90078" w:rsidTr="009140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190078" w:rsidRDefault="008D3A50" w:rsidP="003F56BE">
            <w:pPr>
              <w:spacing w:before="120" w:line="360" w:lineRule="auto"/>
            </w:pPr>
            <w:r>
              <w:t>Organiser’s c</w:t>
            </w:r>
            <w:r w:rsidR="00190078">
              <w:t>ontact details</w:t>
            </w:r>
            <w:r w:rsidR="00E65EB8">
              <w:t>: (Email, telephone &amp; mobile</w:t>
            </w:r>
            <w:r>
              <w:t>)</w:t>
            </w:r>
          </w:p>
          <w:p w:rsidR="008D3A50" w:rsidRDefault="008D3A50" w:rsidP="003F56BE">
            <w:pPr>
              <w:spacing w:before="120" w:line="360" w:lineRule="auto"/>
            </w:pPr>
          </w:p>
          <w:p w:rsidR="008D3A50" w:rsidRDefault="008D3A50" w:rsidP="003F56BE">
            <w:pPr>
              <w:spacing w:before="120" w:line="360" w:lineRule="auto"/>
            </w:pPr>
          </w:p>
          <w:p w:rsidR="008D3A50" w:rsidRDefault="008D3A50" w:rsidP="003F56BE">
            <w:pPr>
              <w:spacing w:before="120" w:line="360" w:lineRule="auto"/>
            </w:pPr>
          </w:p>
        </w:tc>
        <w:tc>
          <w:tcPr>
            <w:tcW w:w="4904" w:type="dxa"/>
          </w:tcPr>
          <w:p w:rsidR="00190078" w:rsidRPr="003F56BE" w:rsidRDefault="00190078" w:rsidP="003F56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A0227" w:rsidRDefault="00AA0227" w:rsidP="00AA0227">
      <w:pPr>
        <w:rPr>
          <w:b/>
          <w:u w:val="single"/>
        </w:rPr>
      </w:pPr>
    </w:p>
    <w:p w:rsidR="00AA0227" w:rsidRPr="00546D38" w:rsidRDefault="00AA0227" w:rsidP="003F56BE">
      <w:pPr>
        <w:pStyle w:val="Title"/>
        <w:rPr>
          <w:b/>
          <w:sz w:val="44"/>
        </w:rPr>
      </w:pPr>
      <w:r w:rsidRPr="00546D38">
        <w:rPr>
          <w:b/>
          <w:sz w:val="44"/>
        </w:rPr>
        <w:lastRenderedPageBreak/>
        <w:t>TRAINING PROGRAMME DETAILS</w:t>
      </w:r>
      <w:r w:rsidR="00164C0F">
        <w:rPr>
          <w:b/>
          <w:sz w:val="44"/>
        </w:rPr>
        <w:t>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764"/>
      </w:tblGrid>
      <w:tr w:rsidR="003F56BE" w:rsidTr="008D3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one" w:sz="0" w:space="0" w:color="auto"/>
            </w:tcBorders>
          </w:tcPr>
          <w:p w:rsidR="003F56BE" w:rsidRPr="003F56BE" w:rsidRDefault="003F56BE" w:rsidP="003F56BE">
            <w:pPr>
              <w:spacing w:before="120"/>
              <w:contextualSpacing/>
            </w:pPr>
            <w:r>
              <w:t>Preferred Dates: (subject to confirmation)</w:t>
            </w:r>
          </w:p>
        </w:tc>
        <w:tc>
          <w:tcPr>
            <w:tcW w:w="4764" w:type="dxa"/>
            <w:tcBorders>
              <w:bottom w:val="none" w:sz="0" w:space="0" w:color="auto"/>
            </w:tcBorders>
          </w:tcPr>
          <w:p w:rsidR="003F56BE" w:rsidRPr="003F56BE" w:rsidRDefault="003F56BE" w:rsidP="004C102D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6BE" w:rsidTr="008D3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3F56BE" w:rsidRPr="003F56BE" w:rsidRDefault="009140AE" w:rsidP="004C102D">
            <w:pPr>
              <w:spacing w:before="120" w:line="360" w:lineRule="auto"/>
            </w:pPr>
            <w:r>
              <w:t>Alternative Dates:</w:t>
            </w:r>
          </w:p>
        </w:tc>
        <w:tc>
          <w:tcPr>
            <w:tcW w:w="4764" w:type="dxa"/>
          </w:tcPr>
          <w:p w:rsidR="003F56BE" w:rsidRPr="003F56BE" w:rsidRDefault="003F56BE" w:rsidP="004C102D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F56BE" w:rsidTr="008D3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3F56BE" w:rsidRPr="003F56BE" w:rsidRDefault="009140AE" w:rsidP="004C102D">
            <w:pPr>
              <w:spacing w:before="120" w:line="360" w:lineRule="auto"/>
            </w:pPr>
            <w:r>
              <w:t>Arrival time: (organiser – access to property)</w:t>
            </w:r>
          </w:p>
        </w:tc>
        <w:tc>
          <w:tcPr>
            <w:tcW w:w="4764" w:type="dxa"/>
          </w:tcPr>
          <w:p w:rsidR="003F56BE" w:rsidRPr="003F56BE" w:rsidRDefault="003F56BE" w:rsidP="004C102D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90078" w:rsidTr="008D3A5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190078" w:rsidRPr="003F56BE" w:rsidRDefault="00190078" w:rsidP="004C102D">
            <w:pPr>
              <w:spacing w:before="120" w:line="360" w:lineRule="auto"/>
            </w:pPr>
            <w:r>
              <w:t>End time:</w:t>
            </w:r>
            <w:r w:rsidR="00E65EB8">
              <w:t xml:space="preserve"> (property departure time</w:t>
            </w:r>
            <w:r>
              <w:t>)</w:t>
            </w:r>
          </w:p>
        </w:tc>
        <w:tc>
          <w:tcPr>
            <w:tcW w:w="4764" w:type="dxa"/>
          </w:tcPr>
          <w:p w:rsidR="00190078" w:rsidRPr="003F56BE" w:rsidRDefault="00190078" w:rsidP="004C102D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90078" w:rsidTr="008D3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190078" w:rsidRDefault="00190078" w:rsidP="004C102D">
            <w:pPr>
              <w:spacing w:before="120" w:line="360" w:lineRule="auto"/>
            </w:pPr>
            <w:r>
              <w:t>Estimate</w:t>
            </w:r>
            <w:r w:rsidR="00E65EB8">
              <w:t>d</w:t>
            </w:r>
            <w:r>
              <w:t xml:space="preserve"> number of delegates:</w:t>
            </w:r>
          </w:p>
        </w:tc>
        <w:tc>
          <w:tcPr>
            <w:tcW w:w="4764" w:type="dxa"/>
          </w:tcPr>
          <w:p w:rsidR="00190078" w:rsidRPr="003F56BE" w:rsidRDefault="00190078" w:rsidP="004C102D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60BEB" w:rsidTr="008D3A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060BEB" w:rsidRDefault="00060BEB" w:rsidP="004C102D">
            <w:pPr>
              <w:spacing w:before="120" w:line="360" w:lineRule="auto"/>
            </w:pPr>
            <w:r>
              <w:t>Description of your event:</w:t>
            </w:r>
          </w:p>
          <w:p w:rsidR="00060BEB" w:rsidRDefault="00060BEB" w:rsidP="004C102D">
            <w:pPr>
              <w:spacing w:before="120" w:line="360" w:lineRule="auto"/>
            </w:pPr>
          </w:p>
          <w:p w:rsidR="00060BEB" w:rsidRDefault="00060BEB" w:rsidP="004C102D">
            <w:pPr>
              <w:spacing w:before="120" w:line="360" w:lineRule="auto"/>
            </w:pPr>
          </w:p>
          <w:p w:rsidR="00060BEB" w:rsidRDefault="00060BEB" w:rsidP="004C102D">
            <w:pPr>
              <w:spacing w:before="120" w:line="360" w:lineRule="auto"/>
            </w:pPr>
          </w:p>
          <w:p w:rsidR="00060BEB" w:rsidRDefault="00060BEB" w:rsidP="004C102D">
            <w:pPr>
              <w:spacing w:before="120" w:line="360" w:lineRule="auto"/>
            </w:pPr>
          </w:p>
        </w:tc>
        <w:tc>
          <w:tcPr>
            <w:tcW w:w="4764" w:type="dxa"/>
          </w:tcPr>
          <w:p w:rsidR="00060BEB" w:rsidRPr="003F56BE" w:rsidRDefault="00060BEB" w:rsidP="004C102D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E2C89" w:rsidRDefault="006E2C89">
      <w:pPr>
        <w:contextualSpacing/>
      </w:pPr>
    </w:p>
    <w:p w:rsidR="00AA0227" w:rsidRPr="00546D38" w:rsidRDefault="00AA0227" w:rsidP="009422D7">
      <w:pPr>
        <w:pStyle w:val="Title"/>
        <w:rPr>
          <w:b/>
          <w:sz w:val="44"/>
        </w:rPr>
      </w:pPr>
      <w:r w:rsidRPr="00546D38">
        <w:rPr>
          <w:b/>
          <w:sz w:val="44"/>
        </w:rPr>
        <w:t>CATERING</w:t>
      </w:r>
      <w:r w:rsidR="00164C0F">
        <w:rPr>
          <w:b/>
          <w:sz w:val="44"/>
        </w:rPr>
        <w:t>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4926"/>
        <w:gridCol w:w="4090"/>
      </w:tblGrid>
      <w:tr w:rsidR="00160421" w:rsidTr="0016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60421" w:rsidRPr="009140AE" w:rsidRDefault="00160421" w:rsidP="009422D7">
            <w:pPr>
              <w:spacing w:before="120" w:line="360" w:lineRule="auto"/>
              <w:jc w:val="center"/>
              <w:rPr>
                <w:bCs w:val="0"/>
              </w:rPr>
            </w:pPr>
            <w:r>
              <w:t>Self-Catering</w:t>
            </w:r>
          </w:p>
        </w:tc>
        <w:tc>
          <w:tcPr>
            <w:tcW w:w="4116" w:type="dxa"/>
          </w:tcPr>
          <w:p w:rsidR="00160421" w:rsidRPr="009140AE" w:rsidRDefault="00160421" w:rsidP="009422D7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Outsourced catering by Client</w:t>
            </w:r>
          </w:p>
        </w:tc>
      </w:tr>
      <w:tr w:rsidR="00160421" w:rsidTr="00160421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single" w:sz="4" w:space="0" w:color="C5E0B3" w:themeColor="accent6" w:themeTint="66"/>
            </w:tcBorders>
          </w:tcPr>
          <w:p w:rsidR="00160421" w:rsidRDefault="00160421" w:rsidP="009422D7">
            <w:pPr>
              <w:spacing w:before="120" w:line="360" w:lineRule="auto"/>
              <w:jc w:val="center"/>
            </w:pPr>
          </w:p>
        </w:tc>
        <w:tc>
          <w:tcPr>
            <w:tcW w:w="4116" w:type="dxa"/>
            <w:tcBorders>
              <w:bottom w:val="single" w:sz="4" w:space="0" w:color="C5E0B3" w:themeColor="accent6" w:themeTint="66"/>
            </w:tcBorders>
          </w:tcPr>
          <w:p w:rsidR="00160421" w:rsidRDefault="00160421" w:rsidP="009422D7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46A7" w:rsidRDefault="00DE46A7">
      <w:pPr>
        <w:contextualSpacing/>
      </w:pPr>
    </w:p>
    <w:p w:rsidR="007F4D85" w:rsidRDefault="007F4D85">
      <w:pPr>
        <w:contextualSpacing/>
      </w:pPr>
      <w:bookmarkStart w:id="0" w:name="_GoBack"/>
      <w:bookmarkEnd w:id="0"/>
    </w:p>
    <w:p w:rsidR="007F4D85" w:rsidRPr="00546D38" w:rsidRDefault="007F4D85" w:rsidP="000D69C3">
      <w:pPr>
        <w:pStyle w:val="Title"/>
        <w:rPr>
          <w:b/>
          <w:sz w:val="44"/>
        </w:rPr>
      </w:pPr>
      <w:r w:rsidRPr="00546D38">
        <w:rPr>
          <w:b/>
          <w:sz w:val="44"/>
        </w:rPr>
        <w:t>Q</w:t>
      </w:r>
      <w:r w:rsidR="00AA0227" w:rsidRPr="00546D38">
        <w:rPr>
          <w:b/>
          <w:sz w:val="44"/>
        </w:rPr>
        <w:t>UESTIONS</w:t>
      </w:r>
      <w:r w:rsidRPr="00546D38">
        <w:rPr>
          <w:b/>
          <w:sz w:val="44"/>
        </w:rPr>
        <w:t>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4232"/>
        <w:gridCol w:w="2321"/>
        <w:gridCol w:w="2463"/>
      </w:tblGrid>
      <w:tr w:rsidR="000D69C3" w:rsidTr="009D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4" w:space="0" w:color="C5E0B3" w:themeColor="accent6" w:themeTint="66"/>
            </w:tcBorders>
          </w:tcPr>
          <w:p w:rsidR="000D69C3" w:rsidRDefault="000D69C3" w:rsidP="000D69C3">
            <w:pPr>
              <w:spacing w:before="120"/>
              <w:contextualSpacing/>
            </w:pPr>
            <w:r>
              <w:t>How did you hear about Gate House?</w:t>
            </w:r>
          </w:p>
        </w:tc>
        <w:tc>
          <w:tcPr>
            <w:tcW w:w="4904" w:type="dxa"/>
            <w:gridSpan w:val="2"/>
            <w:tcBorders>
              <w:bottom w:val="single" w:sz="4" w:space="0" w:color="C5E0B3" w:themeColor="accent6" w:themeTint="66"/>
            </w:tcBorders>
          </w:tcPr>
          <w:p w:rsidR="000D69C3" w:rsidRDefault="000D69C3" w:rsidP="004C102D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9C3" w:rsidTr="00BD440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single" w:sz="4" w:space="0" w:color="C5E0B3" w:themeColor="accent6" w:themeTint="66"/>
            </w:tcBorders>
          </w:tcPr>
          <w:p w:rsidR="000D69C3" w:rsidRPr="008F0351" w:rsidRDefault="000D69C3" w:rsidP="000D69C3">
            <w:pPr>
              <w:spacing w:before="120" w:line="360" w:lineRule="auto"/>
              <w:rPr>
                <w:b w:val="0"/>
              </w:rPr>
            </w:pPr>
            <w:r>
              <w:t>Would you like to be on our mailing list?</w:t>
            </w:r>
          </w:p>
        </w:tc>
        <w:tc>
          <w:tcPr>
            <w:tcW w:w="2378" w:type="dxa"/>
            <w:tcBorders>
              <w:bottom w:val="single" w:sz="4" w:space="0" w:color="C5E0B3" w:themeColor="accent6" w:themeTint="66"/>
            </w:tcBorders>
          </w:tcPr>
          <w:p w:rsidR="000D69C3" w:rsidRPr="008F0351" w:rsidRDefault="000D69C3" w:rsidP="000D69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351">
              <w:rPr>
                <w:b/>
                <w:bCs/>
              </w:rPr>
              <w:t>Yes</w:t>
            </w:r>
          </w:p>
        </w:tc>
        <w:tc>
          <w:tcPr>
            <w:tcW w:w="2526" w:type="dxa"/>
            <w:tcBorders>
              <w:bottom w:val="single" w:sz="4" w:space="0" w:color="C5E0B3" w:themeColor="accent6" w:themeTint="66"/>
            </w:tcBorders>
          </w:tcPr>
          <w:p w:rsidR="000D69C3" w:rsidRPr="008F0351" w:rsidRDefault="000D69C3" w:rsidP="000D69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351">
              <w:rPr>
                <w:b/>
                <w:bCs/>
              </w:rPr>
              <w:t>No</w:t>
            </w:r>
          </w:p>
        </w:tc>
      </w:tr>
    </w:tbl>
    <w:p w:rsidR="009C3CC5" w:rsidRDefault="009C3CC5">
      <w:pPr>
        <w:contextualSpacing/>
      </w:pPr>
    </w:p>
    <w:p w:rsidR="006E2C89" w:rsidRPr="00546D38" w:rsidRDefault="006E2C89" w:rsidP="00546D38">
      <w:pPr>
        <w:pStyle w:val="Title"/>
        <w:rPr>
          <w:b/>
          <w:sz w:val="44"/>
        </w:rPr>
      </w:pPr>
      <w:r w:rsidRPr="00546D38">
        <w:rPr>
          <w:b/>
          <w:sz w:val="44"/>
        </w:rPr>
        <w:t>More Info</w:t>
      </w:r>
      <w:r w:rsidR="009C3CC5" w:rsidRPr="00546D38">
        <w:rPr>
          <w:b/>
          <w:sz w:val="44"/>
        </w:rPr>
        <w:t xml:space="preserve">: </w:t>
      </w:r>
    </w:p>
    <w:p w:rsidR="009C3CC5" w:rsidRDefault="007904B6">
      <w:pPr>
        <w:contextualSpacing/>
      </w:pPr>
      <w:r>
        <w:t xml:space="preserve">Ellinor </w:t>
      </w:r>
      <w:hyperlink r:id="rId10" w:history="1">
        <w:r w:rsidR="009C3CC5" w:rsidRPr="00A91F5D">
          <w:rPr>
            <w:rStyle w:val="Hyperlink"/>
          </w:rPr>
          <w:t>edl@edl.co.za</w:t>
        </w:r>
      </w:hyperlink>
      <w:r w:rsidR="009C3CC5">
        <w:t xml:space="preserve"> 021 794 1297 (mornings) or 082 431 4159</w:t>
      </w:r>
    </w:p>
    <w:p w:rsidR="006E2C89" w:rsidRDefault="006E2C89">
      <w:pPr>
        <w:contextualSpacing/>
      </w:pPr>
      <w:r>
        <w:t xml:space="preserve">Facebook: </w:t>
      </w:r>
      <w:r w:rsidRPr="006E2C89">
        <w:t xml:space="preserve">https://www.facebook.com/GateHouseSpiritualCentre </w:t>
      </w:r>
    </w:p>
    <w:p w:rsidR="006E2C89" w:rsidRDefault="006E2C89">
      <w:pPr>
        <w:contextualSpacing/>
      </w:pPr>
      <w:r>
        <w:t xml:space="preserve">International Website: </w:t>
      </w:r>
      <w:hyperlink r:id="rId11" w:history="1">
        <w:r w:rsidRPr="0091352D">
          <w:rPr>
            <w:rStyle w:val="Hyperlink"/>
          </w:rPr>
          <w:t>http://emissaries.org/</w:t>
        </w:r>
      </w:hyperlink>
    </w:p>
    <w:sectPr w:rsidR="006E2C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B5" w:rsidRDefault="00EA07B5" w:rsidP="00897AF6">
      <w:pPr>
        <w:spacing w:after="0" w:line="240" w:lineRule="auto"/>
      </w:pPr>
      <w:r>
        <w:separator/>
      </w:r>
    </w:p>
  </w:endnote>
  <w:endnote w:type="continuationSeparator" w:id="0">
    <w:p w:rsidR="00EA07B5" w:rsidRDefault="00EA07B5" w:rsidP="0089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81" w:rsidRDefault="00934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81" w:rsidRDefault="00934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81" w:rsidRDefault="00934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B5" w:rsidRDefault="00EA07B5" w:rsidP="00897AF6">
      <w:pPr>
        <w:spacing w:after="0" w:line="240" w:lineRule="auto"/>
      </w:pPr>
      <w:r>
        <w:separator/>
      </w:r>
    </w:p>
  </w:footnote>
  <w:footnote w:type="continuationSeparator" w:id="0">
    <w:p w:rsidR="00EA07B5" w:rsidRDefault="00EA07B5" w:rsidP="0089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81" w:rsidRDefault="00934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C3A" w:rsidRDefault="00C94148" w:rsidP="00934B81">
    <w:pPr>
      <w:pStyle w:val="Header"/>
      <w:tabs>
        <w:tab w:val="clear" w:pos="4680"/>
        <w:tab w:val="clear" w:pos="9360"/>
        <w:tab w:val="left" w:pos="5415"/>
      </w:tabs>
    </w:pPr>
    <w:r>
      <w:rPr>
        <w:noProof/>
        <w:lang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09700</wp:posOffset>
          </wp:positionH>
          <wp:positionV relativeFrom="paragraph">
            <wp:posOffset>962025</wp:posOffset>
          </wp:positionV>
          <wp:extent cx="9326880" cy="7216140"/>
          <wp:effectExtent l="0" t="0" r="7620" b="3810"/>
          <wp:wrapNone/>
          <wp:docPr id="5" name="Picture 5" descr="GateHous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ateHous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880" cy="721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B8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81" w:rsidRDefault="00934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0C80"/>
    <w:multiLevelType w:val="hybridMultilevel"/>
    <w:tmpl w:val="59545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1B"/>
    <w:rsid w:val="00052940"/>
    <w:rsid w:val="00060BEB"/>
    <w:rsid w:val="00083CDA"/>
    <w:rsid w:val="000D69C3"/>
    <w:rsid w:val="000E0297"/>
    <w:rsid w:val="000F6815"/>
    <w:rsid w:val="00112AB4"/>
    <w:rsid w:val="00160421"/>
    <w:rsid w:val="00164C0F"/>
    <w:rsid w:val="00190078"/>
    <w:rsid w:val="001B3C59"/>
    <w:rsid w:val="001E1E74"/>
    <w:rsid w:val="00242678"/>
    <w:rsid w:val="002E3EF4"/>
    <w:rsid w:val="003D7C1B"/>
    <w:rsid w:val="003F56BE"/>
    <w:rsid w:val="00411155"/>
    <w:rsid w:val="004166AA"/>
    <w:rsid w:val="00433755"/>
    <w:rsid w:val="00546D38"/>
    <w:rsid w:val="005C591E"/>
    <w:rsid w:val="005C717E"/>
    <w:rsid w:val="00681BDD"/>
    <w:rsid w:val="006E2C89"/>
    <w:rsid w:val="006E431F"/>
    <w:rsid w:val="00720D81"/>
    <w:rsid w:val="00735A5C"/>
    <w:rsid w:val="00735BA1"/>
    <w:rsid w:val="00772F38"/>
    <w:rsid w:val="007904B6"/>
    <w:rsid w:val="007B7DE6"/>
    <w:rsid w:val="007F4D85"/>
    <w:rsid w:val="008505AE"/>
    <w:rsid w:val="00897AF6"/>
    <w:rsid w:val="008B21B7"/>
    <w:rsid w:val="008D3A50"/>
    <w:rsid w:val="008F0351"/>
    <w:rsid w:val="009140AE"/>
    <w:rsid w:val="00934B81"/>
    <w:rsid w:val="009422D7"/>
    <w:rsid w:val="009441C7"/>
    <w:rsid w:val="009A5C16"/>
    <w:rsid w:val="009C3CC5"/>
    <w:rsid w:val="009D4292"/>
    <w:rsid w:val="00A570D3"/>
    <w:rsid w:val="00AA0227"/>
    <w:rsid w:val="00AA4152"/>
    <w:rsid w:val="00B23FE0"/>
    <w:rsid w:val="00BD440C"/>
    <w:rsid w:val="00C84E13"/>
    <w:rsid w:val="00C94148"/>
    <w:rsid w:val="00CD6C3A"/>
    <w:rsid w:val="00D10AA2"/>
    <w:rsid w:val="00D95C72"/>
    <w:rsid w:val="00DE46A7"/>
    <w:rsid w:val="00E4605F"/>
    <w:rsid w:val="00E65EB8"/>
    <w:rsid w:val="00EA07B5"/>
    <w:rsid w:val="00EB7513"/>
    <w:rsid w:val="00EF193D"/>
    <w:rsid w:val="00F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5A42BC"/>
  <w15:docId w15:val="{F93E81B2-E3F9-4A28-9F8B-F745E6AF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D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5A5C"/>
    <w:pPr>
      <w:ind w:left="720"/>
      <w:contextualSpacing/>
    </w:pPr>
  </w:style>
  <w:style w:type="table" w:styleId="TableGrid">
    <w:name w:val="Table Grid"/>
    <w:basedOn w:val="TableNormal"/>
    <w:uiPriority w:val="39"/>
    <w:rsid w:val="0089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897AF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9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F6"/>
  </w:style>
  <w:style w:type="paragraph" w:styleId="Footer">
    <w:name w:val="footer"/>
    <w:basedOn w:val="Normal"/>
    <w:link w:val="FooterChar"/>
    <w:uiPriority w:val="99"/>
    <w:unhideWhenUsed/>
    <w:rsid w:val="0089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F6"/>
  </w:style>
  <w:style w:type="paragraph" w:styleId="Title">
    <w:name w:val="Title"/>
    <w:basedOn w:val="Normal"/>
    <w:next w:val="Normal"/>
    <w:link w:val="TitleChar"/>
    <w:uiPriority w:val="10"/>
    <w:qFormat/>
    <w:rsid w:val="00897A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A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issarie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l@edl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l@edl.co.z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7EC3-4E23-41F3-80BF-35F09BFC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mm</dc:creator>
  <cp:lastModifiedBy>Brommm</cp:lastModifiedBy>
  <cp:revision>2</cp:revision>
  <dcterms:created xsi:type="dcterms:W3CDTF">2018-03-22T12:40:00Z</dcterms:created>
  <dcterms:modified xsi:type="dcterms:W3CDTF">2018-03-22T12:40:00Z</dcterms:modified>
</cp:coreProperties>
</file>